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42B9" w14:textId="77777777" w:rsidR="00C87D46" w:rsidRDefault="00C87D46" w:rsidP="00C87D46">
      <w:pPr>
        <w:spacing w:after="0"/>
        <w:jc w:val="right"/>
        <w:rPr>
          <w:rFonts w:ascii="Times New Roman" w:hAnsi="Times New Roman" w:cs="Times New Roman"/>
        </w:rPr>
      </w:pPr>
    </w:p>
    <w:p w14:paraId="0D446244" w14:textId="133AACF9" w:rsidR="00C87D46" w:rsidRPr="009102A0" w:rsidRDefault="00C87D46" w:rsidP="00C87D46">
      <w:pPr>
        <w:spacing w:after="0"/>
        <w:jc w:val="center"/>
        <w:rPr>
          <w:rFonts w:ascii="Times New Roman" w:hAnsi="Times New Roman" w:cs="Times New Roman"/>
          <w:b/>
        </w:rPr>
      </w:pPr>
      <w:r w:rsidRPr="009102A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,</w:t>
      </w:r>
      <w:r w:rsidR="009102A0" w:rsidRPr="009102A0">
        <w:rPr>
          <w:rFonts w:ascii="Times New Roman" w:hAnsi="Times New Roman" w:cs="Times New Roman"/>
          <w:b/>
          <w:sz w:val="24"/>
          <w:szCs w:val="24"/>
        </w:rPr>
        <w:t xml:space="preserve"> депутатов Совета депутатов Усть-Бюрского сельсовета Усть-Абаканского района Республики Хакасия</w:t>
      </w:r>
      <w:r w:rsidRPr="009102A0">
        <w:rPr>
          <w:rFonts w:ascii="Times New Roman" w:hAnsi="Times New Roman" w:cs="Times New Roman"/>
          <w:b/>
        </w:rPr>
        <w:t>, их супругов и несовершеннолетних детей за отчетный перио</w:t>
      </w:r>
      <w:r w:rsidR="00F15603">
        <w:rPr>
          <w:rFonts w:ascii="Times New Roman" w:hAnsi="Times New Roman" w:cs="Times New Roman"/>
          <w:b/>
        </w:rPr>
        <w:t>д с 01 января по 31 декабря 201</w:t>
      </w:r>
      <w:r w:rsidR="00A04C06">
        <w:rPr>
          <w:rFonts w:ascii="Times New Roman" w:hAnsi="Times New Roman" w:cs="Times New Roman"/>
          <w:b/>
        </w:rPr>
        <w:t>9</w:t>
      </w:r>
      <w:r w:rsidR="009102A0" w:rsidRPr="009102A0">
        <w:rPr>
          <w:rFonts w:ascii="Times New Roman" w:hAnsi="Times New Roman" w:cs="Times New Roman"/>
          <w:b/>
        </w:rPr>
        <w:t xml:space="preserve"> </w:t>
      </w:r>
      <w:r w:rsidRPr="009102A0">
        <w:rPr>
          <w:rFonts w:ascii="Times New Roman" w:hAnsi="Times New Roman" w:cs="Times New Roman"/>
          <w:b/>
        </w:rPr>
        <w:t>года</w:t>
      </w:r>
    </w:p>
    <w:p w14:paraId="137A80E1" w14:textId="77777777" w:rsidR="00C87D46" w:rsidRPr="00C87D46" w:rsidRDefault="00C87D46" w:rsidP="00C87D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2262"/>
        <w:gridCol w:w="1268"/>
        <w:gridCol w:w="1552"/>
        <w:gridCol w:w="913"/>
        <w:gridCol w:w="1359"/>
        <w:gridCol w:w="1255"/>
        <w:gridCol w:w="967"/>
        <w:gridCol w:w="1312"/>
        <w:gridCol w:w="1374"/>
        <w:gridCol w:w="1617"/>
        <w:gridCol w:w="1456"/>
      </w:tblGrid>
      <w:tr w:rsidR="00186173" w:rsidRPr="00186173" w14:paraId="381B0C8C" w14:textId="77777777" w:rsidTr="00A04C06">
        <w:trPr>
          <w:trHeight w:val="555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14:paraId="5DAEF7BA" w14:textId="77777777" w:rsidR="00C87D46" w:rsidRPr="009102A0" w:rsidRDefault="00C87D46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14:paraId="1C62790F" w14:textId="77777777" w:rsidR="00C87D46" w:rsidRPr="009102A0" w:rsidRDefault="00C87D46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  <w:r w:rsidR="005E3165"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68" w:type="dxa"/>
            <w:vMerge w:val="restart"/>
          </w:tcPr>
          <w:p w14:paraId="08CAE9CD" w14:textId="77777777" w:rsidR="00C87D46" w:rsidRPr="009102A0" w:rsidRDefault="00C87D46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</w:tcPr>
          <w:p w14:paraId="6B781D89" w14:textId="77777777" w:rsidR="00C87D46" w:rsidRPr="009102A0" w:rsidRDefault="00B91704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хся в собственност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11F638" w14:textId="77777777" w:rsidR="00C87D46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74" w:type="dxa"/>
            <w:vMerge w:val="restart"/>
          </w:tcPr>
          <w:p w14:paraId="1E1FC073" w14:textId="77777777" w:rsidR="00C87D46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14:paraId="4326CA3A" w14:textId="77777777" w:rsidR="00C87D46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14:paraId="4228F3BA" w14:textId="77777777" w:rsidR="00C87D46" w:rsidRPr="009102A0" w:rsidRDefault="00F36644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5E3165"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36644" w14:paraId="241D1472" w14:textId="77777777" w:rsidTr="00A04C06">
        <w:trPr>
          <w:trHeight w:val="45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00BD38D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14:paraId="763B669A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5FDC0680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14:paraId="16F238BD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14:paraId="65777523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32D5AEA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4A9B49CA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26A9888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E6A848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14:paraId="276C0BB0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14:paraId="77091914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14:paraId="331412AC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2A0" w:rsidRPr="009102A0" w14:paraId="03C52AD5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0AA62997" w14:textId="77777777" w:rsidR="00186173" w:rsidRPr="009102A0" w:rsidRDefault="00F366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239646F8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2A0">
              <w:rPr>
                <w:rFonts w:ascii="Times New Roman" w:hAnsi="Times New Roman" w:cs="Times New Roman"/>
              </w:rPr>
              <w:t>Песицкая</w:t>
            </w:r>
            <w:proofErr w:type="spellEnd"/>
            <w:r w:rsidRPr="009102A0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268" w:type="dxa"/>
          </w:tcPr>
          <w:p w14:paraId="572D6C03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49599B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 ¼ доля</w:t>
            </w:r>
          </w:p>
          <w:p w14:paraId="7A36C729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2836D4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713</w:t>
            </w:r>
          </w:p>
          <w:p w14:paraId="270305BF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3A002D8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33DF7646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359" w:type="dxa"/>
          </w:tcPr>
          <w:p w14:paraId="1EC93A4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28CE011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020C07B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22912B89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363FECC1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4D6A8B9E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B7B0EA2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0AED155A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458CF86" w14:textId="6F5AB7CE" w:rsidR="00186173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2D5E">
              <w:rPr>
                <w:rFonts w:ascii="Times New Roman" w:hAnsi="Times New Roman" w:cs="Times New Roman"/>
              </w:rPr>
              <w:t>27574,03</w:t>
            </w:r>
          </w:p>
        </w:tc>
        <w:tc>
          <w:tcPr>
            <w:tcW w:w="1456" w:type="dxa"/>
          </w:tcPr>
          <w:p w14:paraId="1E1E1981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2A0" w:rsidRPr="009102A0" w14:paraId="55161C07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3E08CD00" w14:textId="77777777" w:rsidR="00186173" w:rsidRPr="009102A0" w:rsidRDefault="00F366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72AD4580" w14:textId="77777777" w:rsidR="00186173" w:rsidRPr="009102A0" w:rsidRDefault="00F366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8" w:type="dxa"/>
          </w:tcPr>
          <w:p w14:paraId="7C502ACB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A86B22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 ¼ доля</w:t>
            </w:r>
          </w:p>
          <w:p w14:paraId="0C6D0DC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4EB6916A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CF56E9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713</w:t>
            </w:r>
          </w:p>
          <w:p w14:paraId="7EA083F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6EF2ED1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787EC09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31AFE322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359" w:type="dxa"/>
          </w:tcPr>
          <w:p w14:paraId="43A96DB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55E1C6B6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519122C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47F05DB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6B4860D7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52B801C1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78282772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77E348E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7FB2F40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Автомобиль легковой</w:t>
            </w:r>
          </w:p>
          <w:p w14:paraId="0F491647" w14:textId="441BAE2F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йота Авенсис</w:t>
            </w:r>
            <w:r w:rsidR="00683945" w:rsidRPr="009102A0">
              <w:rPr>
                <w:rFonts w:ascii="Times New Roman" w:hAnsi="Times New Roman" w:cs="Times New Roman"/>
              </w:rPr>
              <w:t>,</w:t>
            </w:r>
          </w:p>
          <w:p w14:paraId="01E851FA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Автомобиль грузовой ГАЗ 3507</w:t>
            </w:r>
          </w:p>
        </w:tc>
        <w:tc>
          <w:tcPr>
            <w:tcW w:w="1617" w:type="dxa"/>
          </w:tcPr>
          <w:p w14:paraId="489D8F6E" w14:textId="638F43FE" w:rsidR="00186173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78,94</w:t>
            </w:r>
          </w:p>
        </w:tc>
        <w:tc>
          <w:tcPr>
            <w:tcW w:w="1456" w:type="dxa"/>
          </w:tcPr>
          <w:p w14:paraId="5F943DDC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2A0" w:rsidRPr="009102A0" w14:paraId="6F5010E3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4C3E2317" w14:textId="77777777" w:rsidR="00186173" w:rsidRPr="009102A0" w:rsidRDefault="00F366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06D50E70" w14:textId="77777777" w:rsidR="00186173" w:rsidRPr="009102A0" w:rsidRDefault="00F366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36979370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700004B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 ¼ доля</w:t>
            </w:r>
          </w:p>
          <w:p w14:paraId="4BC259FE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A033A04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713</w:t>
            </w:r>
          </w:p>
          <w:p w14:paraId="68D5960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64E8633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4233911F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359" w:type="dxa"/>
          </w:tcPr>
          <w:p w14:paraId="4F531F1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42DB899F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7B3B664F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30D0E4D4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58E763DE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3FEF2719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4BBAFB1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F4FE953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7B6EEB0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3FEFD877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2A0" w:rsidRPr="009102A0" w14:paraId="77A14BF6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6DA4D57D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679F1485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5CE312BF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E5320D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 ¼ доля</w:t>
            </w:r>
          </w:p>
          <w:p w14:paraId="261F06A9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F4F4A3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713</w:t>
            </w:r>
          </w:p>
          <w:p w14:paraId="6FDF5BD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66D295C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37C9C5E5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359" w:type="dxa"/>
          </w:tcPr>
          <w:p w14:paraId="52B9B5A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397AFB9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3E11EE7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50F58685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763686DD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24E0B15E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B0117F9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4018778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59B6E288" w14:textId="77777777" w:rsidR="00186173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581D5060" w14:textId="77777777" w:rsidR="00186173" w:rsidRPr="009102A0" w:rsidRDefault="00186173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3EAC5267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01EC1B73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59E5C0A6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онстантинова Светлана Валерьевна</w:t>
            </w:r>
          </w:p>
        </w:tc>
        <w:tc>
          <w:tcPr>
            <w:tcW w:w="1268" w:type="dxa"/>
          </w:tcPr>
          <w:p w14:paraId="5E1C9126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</w:t>
            </w:r>
            <w:r w:rsidRPr="009102A0">
              <w:rPr>
                <w:rFonts w:ascii="Times New Roman" w:hAnsi="Times New Roman" w:cs="Times New Roman"/>
              </w:rPr>
              <w:lastRenderedPageBreak/>
              <w:t>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8F93E6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lastRenderedPageBreak/>
              <w:t xml:space="preserve"> земельный участок</w:t>
            </w:r>
          </w:p>
          <w:p w14:paraId="5CDC39A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 квартира (1/3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79CB10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2677</w:t>
            </w:r>
          </w:p>
          <w:p w14:paraId="213F5E7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1716B7D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359" w:type="dxa"/>
          </w:tcPr>
          <w:p w14:paraId="5D96B18E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79266C4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5213C10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5AE0BAB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7A6755B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95054E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49D4F7E8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A3753A7" w14:textId="5CB92258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</w:t>
            </w:r>
            <w:r w:rsidR="00683945" w:rsidRPr="009102A0">
              <w:rPr>
                <w:rFonts w:ascii="Times New Roman" w:hAnsi="Times New Roman" w:cs="Times New Roman"/>
              </w:rPr>
              <w:t>,00</w:t>
            </w:r>
          </w:p>
          <w:p w14:paraId="0790F561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5F22373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7267E054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26609DEF" w14:textId="2A500F2A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63979B9C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Голубев Александр Юрьевич</w:t>
            </w:r>
          </w:p>
        </w:tc>
        <w:tc>
          <w:tcPr>
            <w:tcW w:w="1268" w:type="dxa"/>
          </w:tcPr>
          <w:p w14:paraId="4A399BF1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1F20587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36EDFCD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6309550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8103C6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21EAC24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62B8C0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0FA80D3D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Легковой автомобиль</w:t>
            </w:r>
          </w:p>
          <w:p w14:paraId="404686E7" w14:textId="77777777" w:rsidR="00683945" w:rsidRDefault="002D145E" w:rsidP="009102A0">
            <w:pPr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9102A0">
              <w:rPr>
                <w:rFonts w:ascii="Times New Roman" w:hAnsi="Times New Roman" w:cs="Times New Roman"/>
                <w:lang w:val="en-US"/>
              </w:rPr>
              <w:t>TOYOTA</w:t>
            </w:r>
            <w:r w:rsidRPr="00910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5603">
              <w:rPr>
                <w:rFonts w:ascii="Times New Roman" w:hAnsi="Times New Roman" w:cs="Times New Roman"/>
                <w:color w:val="181818"/>
              </w:rPr>
              <w:t>Королла</w:t>
            </w:r>
            <w:proofErr w:type="spellEnd"/>
          </w:p>
          <w:p w14:paraId="3D109A14" w14:textId="534C1BFF" w:rsidR="00972D5E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81818"/>
              </w:rPr>
              <w:t>УАЗ 31514</w:t>
            </w:r>
          </w:p>
        </w:tc>
        <w:tc>
          <w:tcPr>
            <w:tcW w:w="1617" w:type="dxa"/>
          </w:tcPr>
          <w:p w14:paraId="40F3BE98" w14:textId="78F83706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  <w:r w:rsidR="002D145E" w:rsidRPr="009102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56" w:type="dxa"/>
          </w:tcPr>
          <w:p w14:paraId="61E3921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058EF57F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1615F945" w14:textId="75CE9797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64087E31" w14:textId="77777777" w:rsidR="00683945" w:rsidRPr="009102A0" w:rsidRDefault="00C04E38" w:rsidP="009102A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145E" w:rsidRPr="009102A0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68" w:type="dxa"/>
          </w:tcPr>
          <w:p w14:paraId="34DE0B7F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456BDDFB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62FADAA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359" w:type="dxa"/>
          </w:tcPr>
          <w:p w14:paraId="7E263788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1B2D686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3809EA0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F646031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78CB1A7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2C3C311" w14:textId="4E256E3B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48,78</w:t>
            </w:r>
          </w:p>
        </w:tc>
        <w:tc>
          <w:tcPr>
            <w:tcW w:w="1456" w:type="dxa"/>
          </w:tcPr>
          <w:p w14:paraId="4B1F29AF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2FD6C875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586CB139" w14:textId="6ECF9A9B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5CD7B85D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5AC8ADC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5FBEF3D8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3B9D95C9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359" w:type="dxa"/>
          </w:tcPr>
          <w:p w14:paraId="27882493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2CEFEC1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0B416CF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7FE69E4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6313D1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A00D54C" w14:textId="77777777" w:rsidR="00683945" w:rsidRPr="009102A0" w:rsidRDefault="00A81744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1D03A4D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5311C669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5DD504DF" w14:textId="20A08345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5028CD15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485071F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51305084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58DBE9B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359" w:type="dxa"/>
          </w:tcPr>
          <w:p w14:paraId="69D6144D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54D5BF9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2722DF3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FDAFE86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0F6352F1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071AF8E" w14:textId="77777777" w:rsidR="00683945" w:rsidRPr="009102A0" w:rsidRDefault="00A81744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5468C9C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5970BA74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6BF5924B" w14:textId="3D1E3C1D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46FA3384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2A0">
              <w:rPr>
                <w:rFonts w:ascii="Times New Roman" w:hAnsi="Times New Roman" w:cs="Times New Roman"/>
              </w:rPr>
              <w:t>Голубничая</w:t>
            </w:r>
            <w:proofErr w:type="spellEnd"/>
            <w:r w:rsidRPr="009102A0">
              <w:rPr>
                <w:rFonts w:ascii="Times New Roman" w:hAnsi="Times New Roman" w:cs="Times New Roman"/>
              </w:rPr>
              <w:t xml:space="preserve"> Надежда Борисовна</w:t>
            </w:r>
          </w:p>
        </w:tc>
        <w:tc>
          <w:tcPr>
            <w:tcW w:w="1268" w:type="dxa"/>
          </w:tcPr>
          <w:p w14:paraId="07973AEE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4FBC661F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9A68CCE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59" w:type="dxa"/>
          </w:tcPr>
          <w:p w14:paraId="557470A2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6F11E0B9" w14:textId="6AAD9907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1BE70C4D" w14:textId="46D3DB7B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12" w:type="dxa"/>
          </w:tcPr>
          <w:p w14:paraId="09CF9974" w14:textId="0E5E11AA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7C3EA272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Автомобиль ВАЗ 2101</w:t>
            </w:r>
          </w:p>
        </w:tc>
        <w:tc>
          <w:tcPr>
            <w:tcW w:w="1617" w:type="dxa"/>
          </w:tcPr>
          <w:p w14:paraId="09EAEF2C" w14:textId="3E5FAA7E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331,89</w:t>
            </w:r>
          </w:p>
        </w:tc>
        <w:tc>
          <w:tcPr>
            <w:tcW w:w="1456" w:type="dxa"/>
          </w:tcPr>
          <w:p w14:paraId="14E612E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4BB3587E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54ADE25C" w14:textId="0E34988E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2DD1C4AE" w14:textId="77777777" w:rsidR="00683945" w:rsidRPr="009102A0" w:rsidRDefault="00C04E38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68" w:type="dxa"/>
          </w:tcPr>
          <w:p w14:paraId="6373183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517490A7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FDE49FB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59" w:type="dxa"/>
          </w:tcPr>
          <w:p w14:paraId="0DC910EE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759B3FEB" w14:textId="52667A0E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5FF002D2" w14:textId="4257DF3B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12" w:type="dxa"/>
          </w:tcPr>
          <w:p w14:paraId="15A91439" w14:textId="58104120" w:rsidR="00683945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127991B2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Автомобиль ВАЗ 2121</w:t>
            </w:r>
          </w:p>
        </w:tc>
        <w:tc>
          <w:tcPr>
            <w:tcW w:w="1617" w:type="dxa"/>
          </w:tcPr>
          <w:p w14:paraId="5CD71BF9" w14:textId="1165ACC8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2D5E">
              <w:rPr>
                <w:rFonts w:ascii="Times New Roman" w:hAnsi="Times New Roman" w:cs="Times New Roman"/>
              </w:rPr>
              <w:t>94660,33</w:t>
            </w:r>
          </w:p>
        </w:tc>
        <w:tc>
          <w:tcPr>
            <w:tcW w:w="1456" w:type="dxa"/>
          </w:tcPr>
          <w:p w14:paraId="4359162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28B916D6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3A56A574" w14:textId="64A8846E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29161827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очергина Елена Ивановна</w:t>
            </w:r>
          </w:p>
        </w:tc>
        <w:tc>
          <w:tcPr>
            <w:tcW w:w="1268" w:type="dxa"/>
          </w:tcPr>
          <w:p w14:paraId="4FA94ECF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D412F58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38C21C2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09BE240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5F3530D" w14:textId="13816BA2" w:rsidR="00683945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145E" w:rsidRPr="009102A0">
              <w:rPr>
                <w:rFonts w:ascii="Times New Roman" w:hAnsi="Times New Roman" w:cs="Times New Roman"/>
              </w:rPr>
              <w:t>вартира</w:t>
            </w:r>
          </w:p>
          <w:p w14:paraId="5E794562" w14:textId="70F05C83" w:rsidR="00972D5E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2717D37D" w14:textId="77777777" w:rsidR="00683945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48,0</w:t>
            </w:r>
          </w:p>
          <w:p w14:paraId="6D67B1D1" w14:textId="7B0E71C0" w:rsidR="00972D5E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12" w:type="dxa"/>
          </w:tcPr>
          <w:p w14:paraId="7A781A37" w14:textId="77777777" w:rsidR="00683945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3E1D8A60" w14:textId="6C92A7A3" w:rsidR="00972D5E" w:rsidRPr="009102A0" w:rsidRDefault="00972D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0E524AA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60606D1" w14:textId="3604A9A9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2D5E">
              <w:rPr>
                <w:rFonts w:ascii="Times New Roman" w:hAnsi="Times New Roman" w:cs="Times New Roman"/>
              </w:rPr>
              <w:t>52479,46</w:t>
            </w:r>
          </w:p>
        </w:tc>
        <w:tc>
          <w:tcPr>
            <w:tcW w:w="1456" w:type="dxa"/>
          </w:tcPr>
          <w:p w14:paraId="30402ADC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3304D210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5FADCC35" w14:textId="428D5196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297FFD80" w14:textId="77777777" w:rsidR="00683945" w:rsidRPr="009102A0" w:rsidRDefault="002D145E" w:rsidP="009102A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Метелкина Зарина </w:t>
            </w:r>
            <w:proofErr w:type="spellStart"/>
            <w:r w:rsidRPr="009102A0">
              <w:rPr>
                <w:rFonts w:ascii="Times New Roman" w:hAnsi="Times New Roman" w:cs="Times New Roman"/>
              </w:rPr>
              <w:t>Зекереевна</w:t>
            </w:r>
            <w:proofErr w:type="spellEnd"/>
          </w:p>
        </w:tc>
        <w:tc>
          <w:tcPr>
            <w:tcW w:w="1268" w:type="dxa"/>
          </w:tcPr>
          <w:p w14:paraId="2E2CCEB9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8036408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  <w:p w14:paraId="05212BB3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4 доля)</w:t>
            </w:r>
          </w:p>
          <w:p w14:paraId="64962C9F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03AAB3F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497,0</w:t>
            </w:r>
          </w:p>
          <w:p w14:paraId="15C887C6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490D8262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359" w:type="dxa"/>
          </w:tcPr>
          <w:p w14:paraId="264FC012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5C883D8A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71ADD084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34253BAF" w14:textId="209ACEF7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136F796D" w14:textId="70B9248E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12" w:type="dxa"/>
          </w:tcPr>
          <w:p w14:paraId="3691FDB3" w14:textId="35AC8CF2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19BE9139" w14:textId="77777777" w:rsidR="002D145E" w:rsidRPr="009102A0" w:rsidRDefault="002D145E" w:rsidP="009102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2A0">
              <w:rPr>
                <w:rFonts w:ascii="Times New Roman" w:hAnsi="Times New Roman" w:cs="Times New Roman"/>
              </w:rPr>
              <w:t>Автомобиль</w:t>
            </w:r>
          </w:p>
          <w:p w14:paraId="3ED5FF57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  <w:lang w:val="en-US"/>
              </w:rPr>
              <w:t xml:space="preserve">Isuzu </w:t>
            </w:r>
            <w:proofErr w:type="spellStart"/>
            <w:r w:rsidRPr="009102A0">
              <w:rPr>
                <w:rFonts w:ascii="Times New Roman" w:hAnsi="Times New Roman" w:cs="Times New Roman"/>
                <w:lang w:val="en-US"/>
              </w:rPr>
              <w:t>Biqhorn</w:t>
            </w:r>
            <w:proofErr w:type="spellEnd"/>
          </w:p>
        </w:tc>
        <w:tc>
          <w:tcPr>
            <w:tcW w:w="1617" w:type="dxa"/>
          </w:tcPr>
          <w:p w14:paraId="32B178F5" w14:textId="52E528FE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2D5E">
              <w:rPr>
                <w:rFonts w:ascii="Times New Roman" w:hAnsi="Times New Roman" w:cs="Times New Roman"/>
              </w:rPr>
              <w:t>59395,51</w:t>
            </w:r>
          </w:p>
        </w:tc>
        <w:tc>
          <w:tcPr>
            <w:tcW w:w="1456" w:type="dxa"/>
          </w:tcPr>
          <w:p w14:paraId="5D7A2C5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44577A75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5AFB8754" w14:textId="3953F51F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7E838158" w14:textId="77777777" w:rsidR="00683945" w:rsidRPr="009102A0" w:rsidRDefault="00C04E38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145E"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68" w:type="dxa"/>
          </w:tcPr>
          <w:p w14:paraId="1606196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308ADBB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EFD8C56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359" w:type="dxa"/>
          </w:tcPr>
          <w:p w14:paraId="5FFDC24B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25139C2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7C5B378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26DECF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C2FDF4D" w14:textId="77777777" w:rsidR="00683945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 Т-40АМ</w:t>
            </w:r>
          </w:p>
          <w:p w14:paraId="5E289F1D" w14:textId="6C8743EE" w:rsidR="009E71E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617" w:type="dxa"/>
          </w:tcPr>
          <w:p w14:paraId="576CFE24" w14:textId="27118735" w:rsidR="00683945" w:rsidRPr="009102A0" w:rsidRDefault="009E71E0" w:rsidP="009102A0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82,20</w:t>
            </w:r>
          </w:p>
        </w:tc>
        <w:tc>
          <w:tcPr>
            <w:tcW w:w="1456" w:type="dxa"/>
          </w:tcPr>
          <w:p w14:paraId="0B5E866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37977369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6B01AE32" w14:textId="52B63B41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E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3A84B03F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0F6A32F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7830D0B0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3C2F64A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359" w:type="dxa"/>
          </w:tcPr>
          <w:p w14:paraId="696F1C38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669A780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4EFC26D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A6A248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1508FC08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4B98B56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2D232036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6B659743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48335B09" w14:textId="4ED3059E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75384494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0AABD994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7DC6C752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DD99CB5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359" w:type="dxa"/>
          </w:tcPr>
          <w:p w14:paraId="305DB8C7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168668C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3D6EAD3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9F86B7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A40064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53CCAC5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383BDBA2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642D4AEC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3368D522" w14:textId="500C4811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57C5537D" w14:textId="77777777" w:rsidR="00683945" w:rsidRPr="009102A0" w:rsidRDefault="002D145E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уденко Светлана Ивановна</w:t>
            </w:r>
          </w:p>
        </w:tc>
        <w:tc>
          <w:tcPr>
            <w:tcW w:w="1268" w:type="dxa"/>
          </w:tcPr>
          <w:p w14:paraId="4820CFF5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DD6B2E9" w14:textId="77777777" w:rsidR="00683945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  <w:p w14:paraId="209A645F" w14:textId="77777777" w:rsidR="00F15603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.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E094E2D" w14:textId="77777777" w:rsidR="00683945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2,9</w:t>
            </w:r>
          </w:p>
          <w:p w14:paraId="260900FF" w14:textId="77777777" w:rsidR="00F15603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4277F8A6" w14:textId="77777777" w:rsidR="00F15603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359" w:type="dxa"/>
          </w:tcPr>
          <w:p w14:paraId="0F8AD31F" w14:textId="77777777" w:rsidR="00683945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5BD2056E" w14:textId="77777777" w:rsidR="00F15603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23273D81" w14:textId="77777777" w:rsidR="00F15603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336F50F6" w14:textId="19582EE0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5081B1B3" w14:textId="7A0AE280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12" w:type="dxa"/>
          </w:tcPr>
          <w:p w14:paraId="1A8B130B" w14:textId="0585D9AB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64665FD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6789D71" w14:textId="69CD76E6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07,09</w:t>
            </w:r>
          </w:p>
        </w:tc>
        <w:tc>
          <w:tcPr>
            <w:tcW w:w="1456" w:type="dxa"/>
          </w:tcPr>
          <w:p w14:paraId="1C3CD111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3CE784FA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38A02018" w14:textId="5F2817FF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71FC02D2" w14:textId="77777777" w:rsidR="00683945" w:rsidRPr="009102A0" w:rsidRDefault="00C04E38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102A0"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68" w:type="dxa"/>
          </w:tcPr>
          <w:p w14:paraId="6C0524C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1C60D51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9DC85E3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2C0932D4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7EFAEED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4116B7F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F9CD1A8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E23D9B8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2A0">
              <w:rPr>
                <w:rFonts w:ascii="Times New Roman" w:hAnsi="Times New Roman" w:cs="Times New Roman"/>
              </w:rPr>
              <w:t>Автомобиль</w:t>
            </w:r>
          </w:p>
          <w:p w14:paraId="206450D2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  <w:lang w:val="en-US"/>
              </w:rPr>
              <w:t>Honda ODYSSEY</w:t>
            </w:r>
          </w:p>
        </w:tc>
        <w:tc>
          <w:tcPr>
            <w:tcW w:w="1617" w:type="dxa"/>
          </w:tcPr>
          <w:p w14:paraId="437D4E1F" w14:textId="1E4C753B" w:rsidR="00683945" w:rsidRPr="009102A0" w:rsidRDefault="009E71E0" w:rsidP="00F15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285,42</w:t>
            </w:r>
          </w:p>
        </w:tc>
        <w:tc>
          <w:tcPr>
            <w:tcW w:w="1456" w:type="dxa"/>
          </w:tcPr>
          <w:p w14:paraId="392AE031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3CF93CD9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18E5481C" w14:textId="756B7763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2F0C131E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7D464188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B4D043B" w14:textId="77777777" w:rsidR="00683945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  <w:p w14:paraId="24A80ECC" w14:textId="77777777" w:rsidR="00A81744" w:rsidRPr="009102A0" w:rsidRDefault="00F15603" w:rsidP="00A8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E4C66E6" w14:textId="77777777" w:rsidR="00683945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2,9</w:t>
            </w:r>
          </w:p>
          <w:p w14:paraId="341467A3" w14:textId="77777777" w:rsidR="00A81744" w:rsidRDefault="00A81744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0DD8A924" w14:textId="77777777" w:rsidR="00A81744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9" w:type="dxa"/>
          </w:tcPr>
          <w:p w14:paraId="4BDD8426" w14:textId="77777777" w:rsidR="00683945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  <w:p w14:paraId="0C2376E1" w14:textId="77777777" w:rsidR="00A81744" w:rsidRDefault="00A81744" w:rsidP="009102A0">
            <w:pPr>
              <w:jc w:val="center"/>
              <w:rPr>
                <w:rFonts w:ascii="Times New Roman" w:hAnsi="Times New Roman" w:cs="Times New Roman"/>
              </w:rPr>
            </w:pPr>
          </w:p>
          <w:p w14:paraId="47945DBF" w14:textId="77777777" w:rsidR="00A81744" w:rsidRPr="009102A0" w:rsidRDefault="00A817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21DD3138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3DB5FA19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948793C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C5FB8B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F3DBD4A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3E9388F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6AAF9DC1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40A02C9F" w14:textId="658323B6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5BDC96CB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8" w:type="dxa"/>
          </w:tcPr>
          <w:p w14:paraId="3891CB14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4C28963B" w14:textId="77777777" w:rsidR="00A81744" w:rsidRDefault="00F15603" w:rsidP="00A8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4C1838B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84491CE" w14:textId="77777777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9" w:type="dxa"/>
          </w:tcPr>
          <w:p w14:paraId="599A770F" w14:textId="77777777" w:rsidR="00683945" w:rsidRPr="009102A0" w:rsidRDefault="00A81744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15D65185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5A021157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C600F06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C2D198B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5939C475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14:paraId="1832A9F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45" w:rsidRPr="009102A0" w14:paraId="5C7C6A31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6E43EF52" w14:textId="113A4F03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3F410072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Шпагина Ирина Владимировна</w:t>
            </w:r>
          </w:p>
        </w:tc>
        <w:tc>
          <w:tcPr>
            <w:tcW w:w="1268" w:type="dxa"/>
          </w:tcPr>
          <w:p w14:paraId="3BBADF5E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депутат Совета Депутатов Усть-Бюрского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B17FDB5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326CB317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59" w:type="dxa"/>
          </w:tcPr>
          <w:p w14:paraId="0F1F44E3" w14:textId="77777777" w:rsidR="00683945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3DA26F8A" w14:textId="08551A70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1B9DC804" w14:textId="28AEE56D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12" w:type="dxa"/>
          </w:tcPr>
          <w:p w14:paraId="0F0F14DA" w14:textId="575C3712" w:rsidR="00683945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509FA90A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24C72B" w14:textId="15C8249D" w:rsidR="00683945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E71E0">
              <w:rPr>
                <w:rFonts w:ascii="Times New Roman" w:hAnsi="Times New Roman" w:cs="Times New Roman"/>
              </w:rPr>
              <w:t>0504,15</w:t>
            </w:r>
          </w:p>
        </w:tc>
        <w:tc>
          <w:tcPr>
            <w:tcW w:w="1456" w:type="dxa"/>
          </w:tcPr>
          <w:p w14:paraId="55F96AA0" w14:textId="77777777" w:rsidR="00683945" w:rsidRPr="009102A0" w:rsidRDefault="00683945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2A0" w:rsidRPr="009102A0" w14:paraId="64905CC5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2C02D37C" w14:textId="68910B5C" w:rsidR="009102A0" w:rsidRPr="009102A0" w:rsidRDefault="00F15603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0378154A" w14:textId="77777777" w:rsidR="009102A0" w:rsidRPr="009102A0" w:rsidRDefault="00C04E38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102A0" w:rsidRPr="009102A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68" w:type="dxa"/>
          </w:tcPr>
          <w:p w14:paraId="30D5782C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87003FC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C557F69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59" w:type="dxa"/>
          </w:tcPr>
          <w:p w14:paraId="0705C713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03B2D4E9" w14:textId="4CC28C91" w:rsidR="009102A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7" w:type="dxa"/>
          </w:tcPr>
          <w:p w14:paraId="7E9E9A2D" w14:textId="3AD1DA75" w:rsidR="009102A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12" w:type="dxa"/>
          </w:tcPr>
          <w:p w14:paraId="258D9EA5" w14:textId="69CE64CB" w:rsidR="009102A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4" w:type="dxa"/>
          </w:tcPr>
          <w:p w14:paraId="450BE1CE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102A0"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14:paraId="73E268B6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2A0">
              <w:rPr>
                <w:rFonts w:ascii="Times New Roman" w:hAnsi="Times New Roman" w:cs="Times New Roman"/>
              </w:rPr>
              <w:t>Литасе</w:t>
            </w:r>
            <w:proofErr w:type="spellEnd"/>
          </w:p>
        </w:tc>
        <w:tc>
          <w:tcPr>
            <w:tcW w:w="1617" w:type="dxa"/>
          </w:tcPr>
          <w:p w14:paraId="4FD7F5E4" w14:textId="51EE18D9" w:rsidR="009102A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13,97</w:t>
            </w:r>
          </w:p>
        </w:tc>
        <w:tc>
          <w:tcPr>
            <w:tcW w:w="1456" w:type="dxa"/>
          </w:tcPr>
          <w:p w14:paraId="2B011BB3" w14:textId="77777777" w:rsidR="009102A0" w:rsidRPr="009102A0" w:rsidRDefault="009102A0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1E0" w:rsidRPr="009102A0" w14:paraId="30E0CDAA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43716966" w14:textId="0ECBB749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70E54FFC" w14:textId="2180122E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ышев Сергей Иванович</w:t>
            </w:r>
          </w:p>
        </w:tc>
        <w:tc>
          <w:tcPr>
            <w:tcW w:w="1268" w:type="dxa"/>
          </w:tcPr>
          <w:p w14:paraId="283A5FE6" w14:textId="3DF58EB2" w:rsidR="009E71E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депутат Совета Депутатов </w:t>
            </w:r>
            <w:proofErr w:type="spellStart"/>
            <w:r w:rsidRPr="009102A0">
              <w:rPr>
                <w:rFonts w:ascii="Times New Roman" w:hAnsi="Times New Roman" w:cs="Times New Roman"/>
              </w:rPr>
              <w:t>Усть-Бюрского</w:t>
            </w:r>
            <w:proofErr w:type="spellEnd"/>
            <w:r w:rsidRPr="009102A0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1512B7F8" w14:textId="48B82C43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</w:t>
            </w:r>
            <w:r w:rsidRPr="009102A0">
              <w:rPr>
                <w:rFonts w:ascii="Times New Roman" w:hAnsi="Times New Roman" w:cs="Times New Roman"/>
              </w:rPr>
              <w:t>вартира</w:t>
            </w:r>
          </w:p>
          <w:p w14:paraId="627DBD04" w14:textId="16BE7D33" w:rsidR="009E71E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3AE38C4C" w14:textId="77777777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14:paraId="0CC920B7" w14:textId="5BD21844" w:rsidR="009E71E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359" w:type="dxa"/>
          </w:tcPr>
          <w:p w14:paraId="082ABFAE" w14:textId="77777777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AF8D34A" w14:textId="6B08275D" w:rsidR="00A04C06" w:rsidRPr="009102A0" w:rsidRDefault="00A04C06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56CE8A4F" w14:textId="77777777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4C9CDD07" w14:textId="77777777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8D837B3" w14:textId="77777777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6DB1B0CE" w14:textId="77777777" w:rsidR="009E71E0" w:rsidRDefault="00A04C06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 w:rsidRPr="00A04C06">
              <w:rPr>
                <w:rFonts w:ascii="Times New Roman" w:hAnsi="Times New Roman" w:cs="Times New Roman"/>
              </w:rPr>
              <w:t>TIIDA LATIO</w:t>
            </w:r>
          </w:p>
          <w:p w14:paraId="59DDA5EB" w14:textId="3F7667D0" w:rsidR="00A04C06" w:rsidRPr="009102A0" w:rsidRDefault="00A04C06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</w:tc>
        <w:tc>
          <w:tcPr>
            <w:tcW w:w="1617" w:type="dxa"/>
          </w:tcPr>
          <w:p w14:paraId="273304AF" w14:textId="77F698A8" w:rsidR="009E71E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72,00</w:t>
            </w:r>
          </w:p>
        </w:tc>
        <w:tc>
          <w:tcPr>
            <w:tcW w:w="1456" w:type="dxa"/>
          </w:tcPr>
          <w:p w14:paraId="6B477F05" w14:textId="77777777" w:rsidR="009E71E0" w:rsidRPr="009102A0" w:rsidRDefault="009E71E0" w:rsidP="00910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6" w:rsidRPr="009102A0" w14:paraId="0B6270C4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28153524" w14:textId="48F1EC7C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50A45D4D" w14:textId="299BE7D5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лена Геннадьевна</w:t>
            </w:r>
          </w:p>
        </w:tc>
        <w:tc>
          <w:tcPr>
            <w:tcW w:w="1268" w:type="dxa"/>
          </w:tcPr>
          <w:p w14:paraId="4C9C27CB" w14:textId="10700F18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 xml:space="preserve">депутат Совета Депутатов </w:t>
            </w:r>
            <w:proofErr w:type="spellStart"/>
            <w:r w:rsidRPr="009102A0">
              <w:rPr>
                <w:rFonts w:ascii="Times New Roman" w:hAnsi="Times New Roman" w:cs="Times New Roman"/>
              </w:rPr>
              <w:t>Усть-Бюрского</w:t>
            </w:r>
            <w:proofErr w:type="spellEnd"/>
            <w:r w:rsidRPr="009102A0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1DAF61E7" w14:textId="20F64436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</w:t>
            </w:r>
            <w:r>
              <w:rPr>
                <w:rFonts w:ascii="Times New Roman" w:hAnsi="Times New Roman" w:cs="Times New Roman"/>
              </w:rPr>
              <w:t>3</w:t>
            </w:r>
            <w:r w:rsidRPr="009102A0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6C4B9582" w14:textId="284B8698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359" w:type="dxa"/>
          </w:tcPr>
          <w:p w14:paraId="2AB39E14" w14:textId="566D6BDA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47C436DD" w14:textId="77777777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4D798EB5" w14:textId="77777777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B64881A" w14:textId="77777777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6AC618D2" w14:textId="77777777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CB32627" w14:textId="2A040396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82,85</w:t>
            </w:r>
          </w:p>
        </w:tc>
        <w:tc>
          <w:tcPr>
            <w:tcW w:w="1456" w:type="dxa"/>
          </w:tcPr>
          <w:p w14:paraId="0FCB755F" w14:textId="77777777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6" w:rsidRPr="009102A0" w14:paraId="55ECC2FE" w14:textId="77777777" w:rsidTr="00A04C06">
        <w:tc>
          <w:tcPr>
            <w:tcW w:w="474" w:type="dxa"/>
            <w:tcBorders>
              <w:right w:val="single" w:sz="4" w:space="0" w:color="auto"/>
            </w:tcBorders>
          </w:tcPr>
          <w:p w14:paraId="2E2AEE36" w14:textId="37FADF63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40015E2A" w14:textId="0142FA63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8" w:type="dxa"/>
          </w:tcPr>
          <w:p w14:paraId="0F865537" w14:textId="77777777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F7FDE4C" w14:textId="76D39BEE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 w:rsidRPr="009102A0">
              <w:rPr>
                <w:rFonts w:ascii="Times New Roman" w:hAnsi="Times New Roman" w:cs="Times New Roman"/>
              </w:rPr>
              <w:t>квартира (1/</w:t>
            </w:r>
            <w:r>
              <w:rPr>
                <w:rFonts w:ascii="Times New Roman" w:hAnsi="Times New Roman" w:cs="Times New Roman"/>
              </w:rPr>
              <w:t>3</w:t>
            </w:r>
            <w:r w:rsidRPr="009102A0">
              <w:rPr>
                <w:rFonts w:ascii="Times New Roman" w:hAnsi="Times New Roman" w:cs="Times New Roman"/>
              </w:rPr>
              <w:t xml:space="preserve"> </w:t>
            </w:r>
            <w:r w:rsidRPr="009102A0">
              <w:rPr>
                <w:rFonts w:ascii="Times New Roman" w:hAnsi="Times New Roman" w:cs="Times New Roman"/>
              </w:rPr>
              <w:lastRenderedPageBreak/>
              <w:t>доля)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77FCFBE" w14:textId="6D4F4ED3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2</w:t>
            </w:r>
          </w:p>
        </w:tc>
        <w:tc>
          <w:tcPr>
            <w:tcW w:w="1359" w:type="dxa"/>
          </w:tcPr>
          <w:p w14:paraId="5D518676" w14:textId="2DAA3B7A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</w:tcPr>
          <w:p w14:paraId="1BA03FED" w14:textId="77777777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14:paraId="6DC11F84" w14:textId="77777777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4E3028A" w14:textId="77777777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3E53E14" w14:textId="47BC7142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617" w:type="dxa"/>
          </w:tcPr>
          <w:p w14:paraId="7C8B45DA" w14:textId="45288AD1" w:rsidR="00A04C06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80,00</w:t>
            </w:r>
          </w:p>
        </w:tc>
        <w:tc>
          <w:tcPr>
            <w:tcW w:w="1456" w:type="dxa"/>
          </w:tcPr>
          <w:p w14:paraId="0603AC11" w14:textId="77777777" w:rsidR="00A04C06" w:rsidRPr="009102A0" w:rsidRDefault="00A04C06" w:rsidP="00A04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3DAFE" w14:textId="77777777" w:rsidR="00C87D46" w:rsidRPr="00C87D46" w:rsidRDefault="00C87D46" w:rsidP="00A81744">
      <w:pPr>
        <w:spacing w:after="0"/>
        <w:jc w:val="right"/>
        <w:rPr>
          <w:rFonts w:ascii="Times New Roman" w:hAnsi="Times New Roman" w:cs="Times New Roman"/>
        </w:rPr>
      </w:pPr>
    </w:p>
    <w:sectPr w:rsidR="00C87D46" w:rsidRPr="00C87D46" w:rsidSect="00C04E38">
      <w:footerReference w:type="default" r:id="rId7"/>
      <w:pgSz w:w="16838" w:h="11906" w:orient="landscape"/>
      <w:pgMar w:top="284" w:right="678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4A30" w14:textId="77777777" w:rsidR="00D51A04" w:rsidRDefault="00D51A04" w:rsidP="00F36644">
      <w:pPr>
        <w:spacing w:after="0" w:line="240" w:lineRule="auto"/>
      </w:pPr>
      <w:r>
        <w:separator/>
      </w:r>
    </w:p>
  </w:endnote>
  <w:endnote w:type="continuationSeparator" w:id="0">
    <w:p w14:paraId="053FC9BE" w14:textId="77777777" w:rsidR="00D51A04" w:rsidRDefault="00D51A04" w:rsidP="00F3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607F" w14:textId="77777777" w:rsidR="00F36644" w:rsidRDefault="00F36644">
    <w:pPr>
      <w:pStyle w:val="ad"/>
    </w:pPr>
  </w:p>
  <w:p w14:paraId="117FE6FE" w14:textId="77777777" w:rsidR="005E3165" w:rsidRPr="005E3165" w:rsidRDefault="00C04E38">
    <w:pPr>
      <w:pStyle w:val="ad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D520" w14:textId="77777777" w:rsidR="00D51A04" w:rsidRDefault="00D51A04" w:rsidP="00F36644">
      <w:pPr>
        <w:spacing w:after="0" w:line="240" w:lineRule="auto"/>
      </w:pPr>
      <w:r>
        <w:separator/>
      </w:r>
    </w:p>
  </w:footnote>
  <w:footnote w:type="continuationSeparator" w:id="0">
    <w:p w14:paraId="6293DB1C" w14:textId="77777777" w:rsidR="00D51A04" w:rsidRDefault="00D51A04" w:rsidP="00F36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D46"/>
    <w:rsid w:val="00186173"/>
    <w:rsid w:val="002D145E"/>
    <w:rsid w:val="002E1B32"/>
    <w:rsid w:val="00387A67"/>
    <w:rsid w:val="00431DD8"/>
    <w:rsid w:val="00530F1A"/>
    <w:rsid w:val="00533A8E"/>
    <w:rsid w:val="005B42E6"/>
    <w:rsid w:val="005E3165"/>
    <w:rsid w:val="00683945"/>
    <w:rsid w:val="007B54AB"/>
    <w:rsid w:val="009102A0"/>
    <w:rsid w:val="00972D5E"/>
    <w:rsid w:val="009E71E0"/>
    <w:rsid w:val="00A04C06"/>
    <w:rsid w:val="00A81744"/>
    <w:rsid w:val="00B91704"/>
    <w:rsid w:val="00C04E38"/>
    <w:rsid w:val="00C87D46"/>
    <w:rsid w:val="00D51A04"/>
    <w:rsid w:val="00F15603"/>
    <w:rsid w:val="00F3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2A49"/>
  <w15:docId w15:val="{E3553D0B-AF6B-4879-8391-65E92FC3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67"/>
  </w:style>
  <w:style w:type="paragraph" w:styleId="1">
    <w:name w:val="heading 1"/>
    <w:basedOn w:val="a"/>
    <w:next w:val="a"/>
    <w:link w:val="10"/>
    <w:uiPriority w:val="9"/>
    <w:qFormat/>
    <w:rsid w:val="00F3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F366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66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66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66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66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3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6644"/>
  </w:style>
  <w:style w:type="paragraph" w:styleId="ad">
    <w:name w:val="footer"/>
    <w:basedOn w:val="a"/>
    <w:link w:val="ae"/>
    <w:uiPriority w:val="99"/>
    <w:unhideWhenUsed/>
    <w:rsid w:val="00F3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281-304A-40FB-8A5B-A688D37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Елена Анатольевна</cp:lastModifiedBy>
  <cp:revision>10</cp:revision>
  <cp:lastPrinted>2018-03-06T01:55:00Z</cp:lastPrinted>
  <dcterms:created xsi:type="dcterms:W3CDTF">2018-03-05T08:33:00Z</dcterms:created>
  <dcterms:modified xsi:type="dcterms:W3CDTF">2020-04-30T04:32:00Z</dcterms:modified>
</cp:coreProperties>
</file>